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圣谟花卉册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圣谟花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13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项圣谟花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